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020299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72D9C">
        <w:t>Merve BUDUN</w:t>
      </w:r>
    </w:p>
    <w:p w14:paraId="09A4A631" w14:textId="0E371EB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 xml:space="preserve">İstanbul </w:t>
      </w:r>
      <w:r w:rsidR="00072D9C">
        <w:t xml:space="preserve">Sabahattin Zaim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7DD00F3" w14:textId="77777777" w:rsidR="00072D9C" w:rsidRDefault="00BA1DEB" w:rsidP="00072D9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72D9C" w:rsidRPr="00072D9C">
        <w:t xml:space="preserve">Türk Hukukunda Boşanmanın Eşler Arasındaki Mali </w:t>
      </w:r>
    </w:p>
    <w:p w14:paraId="34DD47A5" w14:textId="77777777" w:rsidR="00072D9C" w:rsidRDefault="00072D9C" w:rsidP="00072D9C">
      <w:pPr>
        <w:pStyle w:val="ListeParagraf"/>
      </w:pPr>
      <w:r>
        <w:tab/>
      </w:r>
      <w:r>
        <w:tab/>
      </w:r>
      <w:r>
        <w:tab/>
      </w:r>
      <w:r>
        <w:tab/>
      </w:r>
      <w:r w:rsidRPr="00072D9C">
        <w:t>Sonuçlarından Maddi Tazminat ve Manevi Tazminat</w:t>
      </w:r>
      <w:r>
        <w:t xml:space="preserve"> </w:t>
      </w:r>
    </w:p>
    <w:p w14:paraId="5199F12C" w14:textId="0B3736BA" w:rsidR="00BA1DEB" w:rsidRDefault="00072D9C" w:rsidP="00072D9C">
      <w:pPr>
        <w:pStyle w:val="ListeParagraf"/>
      </w:pPr>
      <w:r>
        <w:tab/>
      </w:r>
      <w:r>
        <w:tab/>
      </w:r>
      <w:r>
        <w:tab/>
      </w:r>
      <w:r>
        <w:tab/>
      </w:r>
      <w:r w:rsidR="00CF39D0">
        <w:t>(Yıl: 20</w:t>
      </w:r>
      <w:r w:rsidR="00880356">
        <w:t>18</w:t>
      </w:r>
      <w:r w:rsidR="00CF39D0">
        <w:t>)</w:t>
      </w:r>
    </w:p>
    <w:p w14:paraId="19C5FAEE" w14:textId="2AECD413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72D9C" w:rsidRPr="00072D9C">
        <w:t xml:space="preserve">Doç. Dr. Arzu </w:t>
      </w:r>
      <w:r w:rsidR="00072D9C" w:rsidRPr="00072D9C">
        <w:t>ARIDEMİR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603B3431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F39D0" w:rsidRPr="00CF39D0">
        <w:t>İstanbul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58E7420B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80356">
        <w:t>Devam ediyor.</w:t>
      </w:r>
    </w:p>
    <w:p w14:paraId="062211B8" w14:textId="5A4E2599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880356" w:rsidRPr="00CF39D0">
        <w:t>İstanbul 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8D461C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5FFD" w14:textId="77777777" w:rsidR="008D461C" w:rsidRDefault="008D461C" w:rsidP="00EE74CE">
      <w:pPr>
        <w:spacing w:after="0" w:line="240" w:lineRule="auto"/>
      </w:pPr>
      <w:r>
        <w:separator/>
      </w:r>
    </w:p>
  </w:endnote>
  <w:endnote w:type="continuationSeparator" w:id="0">
    <w:p w14:paraId="34C3A824" w14:textId="77777777" w:rsidR="008D461C" w:rsidRDefault="008D461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C92B" w14:textId="77777777" w:rsidR="008D461C" w:rsidRDefault="008D461C" w:rsidP="00EE74CE">
      <w:pPr>
        <w:spacing w:after="0" w:line="240" w:lineRule="auto"/>
      </w:pPr>
      <w:r>
        <w:separator/>
      </w:r>
    </w:p>
  </w:footnote>
  <w:footnote w:type="continuationSeparator" w:id="0">
    <w:p w14:paraId="04899099" w14:textId="77777777" w:rsidR="008D461C" w:rsidRDefault="008D461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72D9C"/>
    <w:rsid w:val="000855E2"/>
    <w:rsid w:val="000C1377"/>
    <w:rsid w:val="000C6AA4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D461C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2</cp:revision>
  <cp:lastPrinted>2015-10-06T13:23:00Z</cp:lastPrinted>
  <dcterms:created xsi:type="dcterms:W3CDTF">2015-08-07T12:00:00Z</dcterms:created>
  <dcterms:modified xsi:type="dcterms:W3CDTF">2024-04-01T19:58:00Z</dcterms:modified>
</cp:coreProperties>
</file>